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112fa7e-0146-4637-8f17-d26e6d1557d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1:28+00:00</Document_x0020_Date>
    <Document_x0020_No xmlns="4b47aac5-4c46-444f-8595-ce09b406fc61">2417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2F1394C3-9BC5-498D-AF6C-EB6DDBA8915F}"/>
</file>

<file path=customXml/itemProps2.xml><?xml version="1.0" encoding="utf-8"?>
<ds:datastoreItem xmlns:ds="http://schemas.openxmlformats.org/officeDocument/2006/customXml" ds:itemID="{0B75A494-C8A6-4D08-A475-8778B8929984}"/>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B356D342-8E7F-4550-8421-CB41553B5FE9}"/>
</file>

<file path=customXml/itemProps5.xml><?xml version="1.0" encoding="utf-8"?>
<ds:datastoreItem xmlns:ds="http://schemas.openxmlformats.org/officeDocument/2006/customXml" ds:itemID="{AD7DB3AF-8B72-43EE-96E7-49A28E363088}"/>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